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C196" w14:textId="77777777" w:rsidR="000D4D54" w:rsidRDefault="000D4D54" w:rsidP="000D4D54">
      <w:r>
        <w:t>[</w:t>
      </w:r>
    </w:p>
    <w:p w14:paraId="31B79440" w14:textId="77777777" w:rsidR="000D4D54" w:rsidRDefault="000D4D54" w:rsidP="000D4D54">
      <w:r>
        <w:t xml:space="preserve">   [</w:t>
      </w:r>
    </w:p>
    <w:p w14:paraId="6ABF1F5C" w14:textId="77777777" w:rsidR="000D4D54" w:rsidRDefault="000D4D54" w:rsidP="000D4D54">
      <w:r>
        <w:t xml:space="preserve">      {</w:t>
      </w:r>
    </w:p>
    <w:p w14:paraId="4122EA88" w14:textId="77777777" w:rsidR="000D4D54" w:rsidRDefault="000D4D54" w:rsidP="000D4D54">
      <w:r>
        <w:t xml:space="preserve">         "Requirement":"Req_SZ_01",</w:t>
      </w:r>
    </w:p>
    <w:p w14:paraId="738C42A3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Goal</w:t>
      </w:r>
      <w:proofErr w:type="spellEnd"/>
      <w:r>
        <w:t>",</w:t>
      </w:r>
    </w:p>
    <w:p w14:paraId="66E5623F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System SHALL PREVENT dangerous unintended acceleration"</w:t>
      </w:r>
    </w:p>
    <w:p w14:paraId="08F6EE9F" w14:textId="77777777" w:rsidR="000D4D54" w:rsidRDefault="000D4D54" w:rsidP="000D4D54">
      <w:r>
        <w:t xml:space="preserve">      },</w:t>
      </w:r>
    </w:p>
    <w:p w14:paraId="042CF42D" w14:textId="77777777" w:rsidR="000D4D54" w:rsidRDefault="000D4D54" w:rsidP="000D4D54">
      <w:r>
        <w:t xml:space="preserve">      {</w:t>
      </w:r>
    </w:p>
    <w:p w14:paraId="4BA00E7B" w14:textId="77777777" w:rsidR="000D4D54" w:rsidRDefault="000D4D54" w:rsidP="000D4D54">
      <w:r>
        <w:t xml:space="preserve">         "Reference":"test-Req_SZ_01",</w:t>
      </w:r>
    </w:p>
    <w:p w14:paraId="56585DFF" w14:textId="77777777" w:rsidR="000D4D54" w:rsidRDefault="000D4D54" w:rsidP="000D4D54">
      <w:r>
        <w:t xml:space="preserve">         "Requirement":"Req_SZ_01",</w:t>
      </w:r>
    </w:p>
    <w:p w14:paraId="171AED42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System", "acceleration"],</w:t>
      </w:r>
    </w:p>
    <w:p w14:paraId="7F0CCCD9" w14:textId="7572A604" w:rsidR="000D4D54" w:rsidRDefault="000D4D54" w:rsidP="000D4D54">
      <w:r>
        <w:t xml:space="preserve">         "PRE":{</w:t>
      </w:r>
      <w:r w:rsidR="0091115E">
        <w:t xml:space="preserve"> </w:t>
      </w:r>
      <w:r>
        <w:t>},</w:t>
      </w:r>
    </w:p>
    <w:p w14:paraId="291B92CD" w14:textId="66C5FE82" w:rsidR="000D4D54" w:rsidRDefault="000D4D54" w:rsidP="000D4D54">
      <w:r>
        <w:t xml:space="preserve">         "POST":{}</w:t>
      </w:r>
    </w:p>
    <w:p w14:paraId="21DB8097" w14:textId="77777777" w:rsidR="000D4D54" w:rsidRDefault="000D4D54" w:rsidP="000D4D54">
      <w:r>
        <w:t xml:space="preserve">      }</w:t>
      </w:r>
    </w:p>
    <w:p w14:paraId="7CE0EA95" w14:textId="77777777" w:rsidR="000D4D54" w:rsidRDefault="000D4D54" w:rsidP="000D4D54">
      <w:r>
        <w:t xml:space="preserve">   ],</w:t>
      </w:r>
    </w:p>
    <w:p w14:paraId="5B944C24" w14:textId="77777777" w:rsidR="000D4D54" w:rsidRDefault="000D4D54" w:rsidP="000D4D54">
      <w:r>
        <w:t xml:space="preserve">   [</w:t>
      </w:r>
    </w:p>
    <w:p w14:paraId="6339DE36" w14:textId="77777777" w:rsidR="000D4D54" w:rsidRDefault="000D4D54" w:rsidP="000D4D54">
      <w:r>
        <w:t xml:space="preserve">      {</w:t>
      </w:r>
    </w:p>
    <w:p w14:paraId="3E0EB55A" w14:textId="77777777" w:rsidR="000D4D54" w:rsidRDefault="000D4D54" w:rsidP="000D4D54">
      <w:r>
        <w:t xml:space="preserve">         "Requirement":"Req_SZ_03",</w:t>
      </w:r>
    </w:p>
    <w:p w14:paraId="55502193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Goal</w:t>
      </w:r>
      <w:proofErr w:type="spellEnd"/>
      <w:r>
        <w:t>",</w:t>
      </w:r>
    </w:p>
    <w:p w14:paraId="7E24E31C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System SHALL PREVENT dangerous unintended deceleration"</w:t>
      </w:r>
    </w:p>
    <w:p w14:paraId="682999C9" w14:textId="77777777" w:rsidR="000D4D54" w:rsidRDefault="000D4D54" w:rsidP="000D4D54">
      <w:r>
        <w:t xml:space="preserve">      },</w:t>
      </w:r>
    </w:p>
    <w:p w14:paraId="1EFDB486" w14:textId="77777777" w:rsidR="000D4D54" w:rsidRDefault="000D4D54" w:rsidP="000D4D54">
      <w:r>
        <w:t xml:space="preserve">      {</w:t>
      </w:r>
    </w:p>
    <w:p w14:paraId="06033FDE" w14:textId="77777777" w:rsidR="000D4D54" w:rsidRDefault="000D4D54" w:rsidP="000D4D54">
      <w:r>
        <w:t xml:space="preserve">         "Reference":"test-Req_SZ_03",</w:t>
      </w:r>
    </w:p>
    <w:p w14:paraId="45B5CA31" w14:textId="77777777" w:rsidR="000D4D54" w:rsidRDefault="000D4D54" w:rsidP="000D4D54">
      <w:r>
        <w:t xml:space="preserve">         "Requirement":"Req_SZ_03",</w:t>
      </w:r>
    </w:p>
    <w:p w14:paraId="6A1A8986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System", "deceleration"],</w:t>
      </w:r>
    </w:p>
    <w:p w14:paraId="171ABDB6" w14:textId="51C3B724" w:rsidR="000D4D54" w:rsidRDefault="000D4D54" w:rsidP="000D4D54">
      <w:r>
        <w:t xml:space="preserve">         "PRE":{},</w:t>
      </w:r>
    </w:p>
    <w:p w14:paraId="77ECB566" w14:textId="65ED33BF" w:rsidR="000D4D54" w:rsidRDefault="000D4D54" w:rsidP="000D4D54">
      <w:r>
        <w:t xml:space="preserve">         "POST":{}</w:t>
      </w:r>
    </w:p>
    <w:p w14:paraId="4EF7F26E" w14:textId="77777777" w:rsidR="000D4D54" w:rsidRDefault="000D4D54" w:rsidP="000D4D54">
      <w:r>
        <w:t xml:space="preserve">      }</w:t>
      </w:r>
    </w:p>
    <w:p w14:paraId="191C40DA" w14:textId="77777777" w:rsidR="000D4D54" w:rsidRDefault="000D4D54" w:rsidP="000D4D54">
      <w:r>
        <w:t xml:space="preserve">   ],</w:t>
      </w:r>
    </w:p>
    <w:p w14:paraId="6BF0AB55" w14:textId="77777777" w:rsidR="000D4D54" w:rsidRDefault="000D4D54" w:rsidP="000D4D54">
      <w:r>
        <w:lastRenderedPageBreak/>
        <w:t xml:space="preserve">   [</w:t>
      </w:r>
    </w:p>
    <w:p w14:paraId="0AE9C84E" w14:textId="77777777" w:rsidR="000D4D54" w:rsidRDefault="000D4D54" w:rsidP="000D4D54">
      <w:r>
        <w:t xml:space="preserve">      {</w:t>
      </w:r>
    </w:p>
    <w:p w14:paraId="45B60585" w14:textId="77777777" w:rsidR="000D4D54" w:rsidRDefault="000D4D54" w:rsidP="000D4D54">
      <w:r>
        <w:t xml:space="preserve">         "Requirement":"Req_SZ_04",</w:t>
      </w:r>
    </w:p>
    <w:p w14:paraId="72FE8718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Goal</w:t>
      </w:r>
      <w:proofErr w:type="spellEnd"/>
      <w:r>
        <w:t>",</w:t>
      </w:r>
    </w:p>
    <w:p w14:paraId="2991A45F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System SHALL PREVENT unintended loss of deceleration"</w:t>
      </w:r>
    </w:p>
    <w:p w14:paraId="535BA5B4" w14:textId="77777777" w:rsidR="000D4D54" w:rsidRDefault="000D4D54" w:rsidP="000D4D54">
      <w:r>
        <w:t xml:space="preserve">      },</w:t>
      </w:r>
    </w:p>
    <w:p w14:paraId="7DF0D862" w14:textId="77777777" w:rsidR="000D4D54" w:rsidRDefault="000D4D54" w:rsidP="000D4D54">
      <w:r>
        <w:t xml:space="preserve">      {</w:t>
      </w:r>
    </w:p>
    <w:p w14:paraId="1BAA1A52" w14:textId="77777777" w:rsidR="000D4D54" w:rsidRDefault="000D4D54" w:rsidP="000D4D54">
      <w:r>
        <w:t xml:space="preserve">         "Reference":"test-Req_SZ_04",</w:t>
      </w:r>
    </w:p>
    <w:p w14:paraId="67C072DC" w14:textId="77777777" w:rsidR="000D4D54" w:rsidRDefault="000D4D54" w:rsidP="000D4D54">
      <w:r>
        <w:t xml:space="preserve">         "Requirement":"Req_SZ_04",</w:t>
      </w:r>
    </w:p>
    <w:p w14:paraId="5D034F2A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System", "deceleration"],</w:t>
      </w:r>
    </w:p>
    <w:p w14:paraId="6300F804" w14:textId="4FE28F63" w:rsidR="000D4D54" w:rsidRDefault="000D4D54" w:rsidP="000D4D54">
      <w:r>
        <w:t xml:space="preserve">         "PRE":{},</w:t>
      </w:r>
    </w:p>
    <w:p w14:paraId="373791A9" w14:textId="22F5D798" w:rsidR="000D4D54" w:rsidRDefault="000D4D54" w:rsidP="000D4D54">
      <w:r>
        <w:t xml:space="preserve">         "POST":{}</w:t>
      </w:r>
    </w:p>
    <w:p w14:paraId="69DBE2EC" w14:textId="77777777" w:rsidR="000D4D54" w:rsidRDefault="000D4D54" w:rsidP="000D4D54">
      <w:r>
        <w:t xml:space="preserve">      }</w:t>
      </w:r>
    </w:p>
    <w:p w14:paraId="339D7278" w14:textId="77777777" w:rsidR="000D4D54" w:rsidRDefault="000D4D54" w:rsidP="000D4D54">
      <w:r>
        <w:t xml:space="preserve">   ],</w:t>
      </w:r>
    </w:p>
    <w:p w14:paraId="3A3D2D4D" w14:textId="77777777" w:rsidR="000D4D54" w:rsidRDefault="000D4D54" w:rsidP="000D4D54">
      <w:r>
        <w:t xml:space="preserve">   [</w:t>
      </w:r>
    </w:p>
    <w:p w14:paraId="57FFB64B" w14:textId="77777777" w:rsidR="000D4D54" w:rsidRDefault="000D4D54" w:rsidP="000D4D54">
      <w:r>
        <w:t xml:space="preserve">      {</w:t>
      </w:r>
    </w:p>
    <w:p w14:paraId="0801347D" w14:textId="77777777" w:rsidR="000D4D54" w:rsidRDefault="000D4D54" w:rsidP="000D4D54">
      <w:r>
        <w:t xml:space="preserve">         "Requirement":"SReq_01",</w:t>
      </w:r>
    </w:p>
    <w:p w14:paraId="31475FB3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Functional</w:t>
      </w:r>
      <w:proofErr w:type="spellEnd"/>
      <w:r>
        <w:t>",</w:t>
      </w:r>
    </w:p>
    <w:p w14:paraId="1A2F2A06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</w:t>
      </w:r>
      <w:proofErr w:type="spellStart"/>
      <w:r>
        <w:t>Drive_Pedal</w:t>
      </w:r>
      <w:proofErr w:type="spellEnd"/>
      <w:r>
        <w:t xml:space="preserve"> SHALL CHECK THE </w:t>
      </w:r>
      <w:proofErr w:type="spellStart"/>
      <w:r>
        <w:t>sensor_signals</w:t>
      </w:r>
      <w:proofErr w:type="spellEnd"/>
      <w:r>
        <w:t xml:space="preserve"> OF THE </w:t>
      </w:r>
      <w:proofErr w:type="spellStart"/>
      <w:r>
        <w:t>Drive_Pedal</w:t>
      </w:r>
      <w:proofErr w:type="spellEnd"/>
      <w:r>
        <w:t xml:space="preserve"> FOR plausibility"</w:t>
      </w:r>
    </w:p>
    <w:p w14:paraId="1E6BF369" w14:textId="77777777" w:rsidR="000D4D54" w:rsidRDefault="000D4D54" w:rsidP="000D4D54">
      <w:r>
        <w:t xml:space="preserve">      },</w:t>
      </w:r>
    </w:p>
    <w:p w14:paraId="2E65C4B5" w14:textId="77777777" w:rsidR="000D4D54" w:rsidRDefault="000D4D54" w:rsidP="000D4D54">
      <w:r>
        <w:t xml:space="preserve">      {</w:t>
      </w:r>
    </w:p>
    <w:p w14:paraId="11382B20" w14:textId="77777777" w:rsidR="000D4D54" w:rsidRDefault="000D4D54" w:rsidP="000D4D54">
      <w:r>
        <w:t xml:space="preserve">         "Reference":"test-SReq_01",</w:t>
      </w:r>
    </w:p>
    <w:p w14:paraId="32DB1629" w14:textId="77777777" w:rsidR="000D4D54" w:rsidRDefault="000D4D54" w:rsidP="000D4D54">
      <w:r>
        <w:t xml:space="preserve">         "Requirement":"SReq_01",</w:t>
      </w:r>
    </w:p>
    <w:p w14:paraId="19EDEAD4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</w:t>
      </w:r>
      <w:proofErr w:type="spellStart"/>
      <w:r>
        <w:t>Drive_Pedal</w:t>
      </w:r>
      <w:proofErr w:type="spellEnd"/>
      <w:r>
        <w:t>", "</w:t>
      </w:r>
      <w:proofErr w:type="spellStart"/>
      <w:r>
        <w:t>sensor_signals</w:t>
      </w:r>
      <w:proofErr w:type="spellEnd"/>
      <w:r>
        <w:t>", "plausibility"],</w:t>
      </w:r>
    </w:p>
    <w:p w14:paraId="575688E0" w14:textId="29F27770" w:rsidR="000D4D54" w:rsidRDefault="000D4D54" w:rsidP="000D4D54">
      <w:r>
        <w:t xml:space="preserve">         "PRE":{},</w:t>
      </w:r>
    </w:p>
    <w:p w14:paraId="2DCDEC9E" w14:textId="5133EA36" w:rsidR="000D4D54" w:rsidRDefault="000D4D54" w:rsidP="000D4D54">
      <w:r>
        <w:t xml:space="preserve">         "POST":{}</w:t>
      </w:r>
    </w:p>
    <w:p w14:paraId="4FFB2ACF" w14:textId="77777777" w:rsidR="000D4D54" w:rsidRDefault="000D4D54" w:rsidP="000D4D54">
      <w:r>
        <w:t xml:space="preserve">      }</w:t>
      </w:r>
    </w:p>
    <w:p w14:paraId="71A636FD" w14:textId="77777777" w:rsidR="000D4D54" w:rsidRDefault="000D4D54" w:rsidP="000D4D54">
      <w:r>
        <w:t xml:space="preserve">   ],</w:t>
      </w:r>
    </w:p>
    <w:p w14:paraId="1098886A" w14:textId="77777777" w:rsidR="000D4D54" w:rsidRDefault="000D4D54" w:rsidP="000D4D54">
      <w:r>
        <w:lastRenderedPageBreak/>
        <w:t xml:space="preserve">   [</w:t>
      </w:r>
    </w:p>
    <w:p w14:paraId="46B611C4" w14:textId="77777777" w:rsidR="000D4D54" w:rsidRDefault="000D4D54" w:rsidP="000D4D54">
      <w:r>
        <w:t xml:space="preserve">      {</w:t>
      </w:r>
    </w:p>
    <w:p w14:paraId="51D45C13" w14:textId="77777777" w:rsidR="000D4D54" w:rsidRDefault="000D4D54" w:rsidP="000D4D54">
      <w:r>
        <w:t xml:space="preserve">         "Requirement":"SReq_01",</w:t>
      </w:r>
    </w:p>
    <w:p w14:paraId="5ADD36DE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Functional</w:t>
      </w:r>
      <w:proofErr w:type="spellEnd"/>
      <w:r>
        <w:t>",</w:t>
      </w:r>
    </w:p>
    <w:p w14:paraId="738EC70D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</w:t>
      </w:r>
      <w:proofErr w:type="spellStart"/>
      <w:r>
        <w:t>Drive_Pedal</w:t>
      </w:r>
      <w:proofErr w:type="spellEnd"/>
      <w:r>
        <w:t xml:space="preserve"> SHALL CHECK THE internal </w:t>
      </w:r>
      <w:proofErr w:type="spellStart"/>
      <w:r>
        <w:t>sensor_signals</w:t>
      </w:r>
      <w:proofErr w:type="spellEnd"/>
      <w:r>
        <w:t xml:space="preserve"> OF THE </w:t>
      </w:r>
      <w:proofErr w:type="spellStart"/>
      <w:r>
        <w:t>Drive_Pedal</w:t>
      </w:r>
      <w:proofErr w:type="spellEnd"/>
      <w:r>
        <w:t xml:space="preserve"> FOR plausibility"</w:t>
      </w:r>
    </w:p>
    <w:p w14:paraId="477726D9" w14:textId="77777777" w:rsidR="000D4D54" w:rsidRDefault="000D4D54" w:rsidP="000D4D54">
      <w:r>
        <w:t xml:space="preserve">      },</w:t>
      </w:r>
    </w:p>
    <w:p w14:paraId="411A26AD" w14:textId="77777777" w:rsidR="000D4D54" w:rsidRDefault="000D4D54" w:rsidP="000D4D54">
      <w:r>
        <w:t xml:space="preserve">      {</w:t>
      </w:r>
    </w:p>
    <w:p w14:paraId="234A9E81" w14:textId="77777777" w:rsidR="000D4D54" w:rsidRDefault="000D4D54" w:rsidP="000D4D54">
      <w:r>
        <w:t xml:space="preserve">         "Reference":"test-SReq_01_int",</w:t>
      </w:r>
    </w:p>
    <w:p w14:paraId="00AF84AC" w14:textId="77777777" w:rsidR="000D4D54" w:rsidRDefault="000D4D54" w:rsidP="000D4D54">
      <w:r>
        <w:t xml:space="preserve">         "Requirement":"SReq_01",</w:t>
      </w:r>
    </w:p>
    <w:p w14:paraId="68816ABC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</w:t>
      </w:r>
      <w:proofErr w:type="spellStart"/>
      <w:r>
        <w:t>Drive_Pedal</w:t>
      </w:r>
      <w:proofErr w:type="spellEnd"/>
      <w:r>
        <w:t>", "</w:t>
      </w:r>
      <w:proofErr w:type="spellStart"/>
      <w:r>
        <w:t>sensor_signals</w:t>
      </w:r>
      <w:proofErr w:type="spellEnd"/>
      <w:r>
        <w:t>", "plausibility"],</w:t>
      </w:r>
    </w:p>
    <w:p w14:paraId="47E8AD9A" w14:textId="45E221C8" w:rsidR="000D4D54" w:rsidRDefault="000D4D54" w:rsidP="000D4D54">
      <w:r>
        <w:t xml:space="preserve">         "PRE":{},</w:t>
      </w:r>
    </w:p>
    <w:p w14:paraId="4458C330" w14:textId="4C129B66" w:rsidR="000D4D54" w:rsidRDefault="000D4D54" w:rsidP="000D4D54">
      <w:r>
        <w:t xml:space="preserve">         "POST":{}</w:t>
      </w:r>
    </w:p>
    <w:p w14:paraId="1C44E4E7" w14:textId="77777777" w:rsidR="000D4D54" w:rsidRDefault="000D4D54" w:rsidP="000D4D54">
      <w:r>
        <w:t xml:space="preserve">      }</w:t>
      </w:r>
    </w:p>
    <w:p w14:paraId="1A0E2AF1" w14:textId="77777777" w:rsidR="000D4D54" w:rsidRDefault="000D4D54" w:rsidP="000D4D54">
      <w:r>
        <w:t xml:space="preserve">   ],</w:t>
      </w:r>
    </w:p>
    <w:p w14:paraId="2C921BCB" w14:textId="77777777" w:rsidR="000D4D54" w:rsidRDefault="000D4D54" w:rsidP="000D4D54">
      <w:r>
        <w:t xml:space="preserve">   [</w:t>
      </w:r>
    </w:p>
    <w:p w14:paraId="7C411615" w14:textId="77777777" w:rsidR="000D4D54" w:rsidRDefault="000D4D54" w:rsidP="000D4D54">
      <w:r>
        <w:t xml:space="preserve">      {</w:t>
      </w:r>
    </w:p>
    <w:p w14:paraId="67F90D93" w14:textId="77777777" w:rsidR="000D4D54" w:rsidRDefault="000D4D54" w:rsidP="000D4D54">
      <w:r>
        <w:t xml:space="preserve">         "Requirement":"SReq_02",</w:t>
      </w:r>
    </w:p>
    <w:p w14:paraId="588ABA9C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Functional</w:t>
      </w:r>
      <w:proofErr w:type="spellEnd"/>
      <w:r>
        <w:t>",</w:t>
      </w:r>
    </w:p>
    <w:p w14:paraId="5D25D653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</w:t>
      </w:r>
      <w:proofErr w:type="spellStart"/>
      <w:r>
        <w:t>Throttle_Valve</w:t>
      </w:r>
      <w:proofErr w:type="spellEnd"/>
      <w:r>
        <w:t xml:space="preserve"> SHALL CHECK THE </w:t>
      </w:r>
      <w:proofErr w:type="spellStart"/>
      <w:r>
        <w:t>sensor_signals</w:t>
      </w:r>
      <w:proofErr w:type="spellEnd"/>
      <w:r>
        <w:t xml:space="preserve"> OF THE </w:t>
      </w:r>
      <w:proofErr w:type="spellStart"/>
      <w:r>
        <w:t>Throttle_Valve</w:t>
      </w:r>
      <w:proofErr w:type="spellEnd"/>
      <w:r>
        <w:t xml:space="preserve"> FOR plausibility"</w:t>
      </w:r>
    </w:p>
    <w:p w14:paraId="0F9C1E53" w14:textId="77777777" w:rsidR="000D4D54" w:rsidRDefault="000D4D54" w:rsidP="000D4D54">
      <w:r>
        <w:t xml:space="preserve">      },</w:t>
      </w:r>
    </w:p>
    <w:p w14:paraId="73440667" w14:textId="77777777" w:rsidR="000D4D54" w:rsidRDefault="000D4D54" w:rsidP="000D4D54">
      <w:r>
        <w:t xml:space="preserve">      {</w:t>
      </w:r>
    </w:p>
    <w:p w14:paraId="13B69CB9" w14:textId="77777777" w:rsidR="000D4D54" w:rsidRDefault="000D4D54" w:rsidP="000D4D54">
      <w:r>
        <w:t xml:space="preserve">         "Reference":"test-SReq_02",</w:t>
      </w:r>
    </w:p>
    <w:p w14:paraId="5FA7300F" w14:textId="77777777" w:rsidR="000D4D54" w:rsidRDefault="000D4D54" w:rsidP="000D4D54">
      <w:r>
        <w:t xml:space="preserve">         "Requirement":"SReq_02",</w:t>
      </w:r>
    </w:p>
    <w:p w14:paraId="2BEB9AE6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</w:t>
      </w:r>
      <w:proofErr w:type="spellStart"/>
      <w:r>
        <w:t>Throttle_Valve</w:t>
      </w:r>
      <w:proofErr w:type="spellEnd"/>
      <w:r>
        <w:t>", "</w:t>
      </w:r>
      <w:proofErr w:type="spellStart"/>
      <w:r>
        <w:t>sensor_signals</w:t>
      </w:r>
      <w:proofErr w:type="spellEnd"/>
      <w:r>
        <w:t>", "plausibility"],</w:t>
      </w:r>
    </w:p>
    <w:p w14:paraId="08A22F2B" w14:textId="0F0677E1" w:rsidR="000D4D54" w:rsidRDefault="000D4D54" w:rsidP="000D4D54">
      <w:r>
        <w:t xml:space="preserve">         "PRE":{},</w:t>
      </w:r>
    </w:p>
    <w:p w14:paraId="50F82E48" w14:textId="38C9B3DA" w:rsidR="000D4D54" w:rsidRDefault="000D4D54" w:rsidP="000D4D54">
      <w:r>
        <w:t xml:space="preserve">         "POST":{}</w:t>
      </w:r>
    </w:p>
    <w:p w14:paraId="5C1459B2" w14:textId="77777777" w:rsidR="000D4D54" w:rsidRDefault="000D4D54" w:rsidP="000D4D54">
      <w:r>
        <w:t xml:space="preserve">      }</w:t>
      </w:r>
    </w:p>
    <w:p w14:paraId="13C1DDD4" w14:textId="77777777" w:rsidR="000D4D54" w:rsidRDefault="000D4D54" w:rsidP="000D4D54">
      <w:r>
        <w:lastRenderedPageBreak/>
        <w:t xml:space="preserve">   ],</w:t>
      </w:r>
    </w:p>
    <w:p w14:paraId="0F67D188" w14:textId="77777777" w:rsidR="000D4D54" w:rsidRDefault="000D4D54" w:rsidP="000D4D54">
      <w:r>
        <w:t xml:space="preserve">   [</w:t>
      </w:r>
    </w:p>
    <w:p w14:paraId="1CDDF4C6" w14:textId="77777777" w:rsidR="000D4D54" w:rsidRDefault="000D4D54" w:rsidP="000D4D54">
      <w:r>
        <w:t xml:space="preserve">      {</w:t>
      </w:r>
    </w:p>
    <w:p w14:paraId="0A040369" w14:textId="77777777" w:rsidR="000D4D54" w:rsidRDefault="000D4D54" w:rsidP="000D4D54">
      <w:r>
        <w:t xml:space="preserve">         "Requirement":"SReq_04",</w:t>
      </w:r>
    </w:p>
    <w:p w14:paraId="57037E74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Functional</w:t>
      </w:r>
      <w:proofErr w:type="spellEnd"/>
      <w:r>
        <w:t>",</w:t>
      </w:r>
    </w:p>
    <w:p w14:paraId="3C170188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</w:t>
      </w:r>
      <w:proofErr w:type="spellStart"/>
      <w:r>
        <w:t>Engine_Control_Unit</w:t>
      </w:r>
      <w:proofErr w:type="spellEnd"/>
      <w:r>
        <w:t xml:space="preserve"> SHALL DETECT THE errors OF THE actuator BY USING appropriate </w:t>
      </w:r>
      <w:proofErr w:type="spellStart"/>
      <w:r>
        <w:t>plausibility_checks</w:t>
      </w:r>
      <w:proofErr w:type="spellEnd"/>
      <w:r>
        <w:t>"</w:t>
      </w:r>
    </w:p>
    <w:p w14:paraId="59A28CA1" w14:textId="77777777" w:rsidR="000D4D54" w:rsidRDefault="000D4D54" w:rsidP="000D4D54">
      <w:r>
        <w:t xml:space="preserve">      },</w:t>
      </w:r>
    </w:p>
    <w:p w14:paraId="4BF9EE9B" w14:textId="77777777" w:rsidR="000D4D54" w:rsidRDefault="000D4D54" w:rsidP="000D4D54">
      <w:r>
        <w:t xml:space="preserve">      {</w:t>
      </w:r>
    </w:p>
    <w:p w14:paraId="4E437C49" w14:textId="77777777" w:rsidR="000D4D54" w:rsidRDefault="000D4D54" w:rsidP="000D4D54">
      <w:r>
        <w:t xml:space="preserve">         "Reference":"test-SReq_04",</w:t>
      </w:r>
    </w:p>
    <w:p w14:paraId="0E03DD68" w14:textId="77777777" w:rsidR="000D4D54" w:rsidRDefault="000D4D54" w:rsidP="000D4D54">
      <w:r>
        <w:t xml:space="preserve">         "Requirement":"SReq_04",</w:t>
      </w:r>
    </w:p>
    <w:p w14:paraId="45518CF0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</w:t>
      </w:r>
      <w:proofErr w:type="spellStart"/>
      <w:r>
        <w:t>Engine_Control_Unit</w:t>
      </w:r>
      <w:proofErr w:type="spellEnd"/>
      <w:r>
        <w:t>", "errors", "actuator", "</w:t>
      </w:r>
      <w:proofErr w:type="spellStart"/>
      <w:r>
        <w:t>plausibility_checks</w:t>
      </w:r>
      <w:proofErr w:type="spellEnd"/>
      <w:r>
        <w:t>"],</w:t>
      </w:r>
    </w:p>
    <w:p w14:paraId="6498A8D4" w14:textId="6A5A77FC" w:rsidR="000D4D54" w:rsidRDefault="000D4D54" w:rsidP="000D4D54">
      <w:r>
        <w:t xml:space="preserve">         "PRE":{},</w:t>
      </w:r>
    </w:p>
    <w:p w14:paraId="4F91BE75" w14:textId="12F2F19F" w:rsidR="000D4D54" w:rsidRDefault="000D4D54" w:rsidP="000D4D54">
      <w:r>
        <w:t xml:space="preserve">         "POST":{}</w:t>
      </w:r>
    </w:p>
    <w:p w14:paraId="2544687F" w14:textId="77777777" w:rsidR="000D4D54" w:rsidRDefault="000D4D54" w:rsidP="000D4D54">
      <w:r>
        <w:t xml:space="preserve">      }</w:t>
      </w:r>
    </w:p>
    <w:p w14:paraId="4C698962" w14:textId="77777777" w:rsidR="000D4D54" w:rsidRDefault="000D4D54" w:rsidP="000D4D54">
      <w:r>
        <w:t xml:space="preserve">   ],</w:t>
      </w:r>
    </w:p>
    <w:p w14:paraId="07C845C1" w14:textId="77777777" w:rsidR="000D4D54" w:rsidRDefault="000D4D54" w:rsidP="000D4D54">
      <w:r>
        <w:t xml:space="preserve">   [</w:t>
      </w:r>
    </w:p>
    <w:p w14:paraId="2928A5BA" w14:textId="77777777" w:rsidR="000D4D54" w:rsidRDefault="000D4D54" w:rsidP="000D4D54">
      <w:r>
        <w:t xml:space="preserve">      {</w:t>
      </w:r>
    </w:p>
    <w:p w14:paraId="176A9548" w14:textId="77777777" w:rsidR="000D4D54" w:rsidRDefault="000D4D54" w:rsidP="000D4D54">
      <w:r>
        <w:t xml:space="preserve">         "Requirement":"SReq_05",</w:t>
      </w:r>
    </w:p>
    <w:p w14:paraId="6EEDB449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Functional</w:t>
      </w:r>
      <w:proofErr w:type="spellEnd"/>
      <w:r>
        <w:t>",</w:t>
      </w:r>
    </w:p>
    <w:p w14:paraId="302A3926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</w:t>
      </w:r>
      <w:proofErr w:type="spellStart"/>
      <w:r>
        <w:t>Engine_Control_Unit</w:t>
      </w:r>
      <w:proofErr w:type="spellEnd"/>
      <w:r>
        <w:t xml:space="preserve"> SHALL CHECK THE internal signals OF THE actuator FOR plausibility"</w:t>
      </w:r>
    </w:p>
    <w:p w14:paraId="5EDF3E8B" w14:textId="77777777" w:rsidR="000D4D54" w:rsidRDefault="000D4D54" w:rsidP="000D4D54">
      <w:r>
        <w:t xml:space="preserve">      },</w:t>
      </w:r>
    </w:p>
    <w:p w14:paraId="356F4F3C" w14:textId="77777777" w:rsidR="000D4D54" w:rsidRDefault="000D4D54" w:rsidP="000D4D54">
      <w:r>
        <w:t xml:space="preserve">      {</w:t>
      </w:r>
    </w:p>
    <w:p w14:paraId="0A3F8A7D" w14:textId="77777777" w:rsidR="000D4D54" w:rsidRDefault="000D4D54" w:rsidP="000D4D54">
      <w:r>
        <w:t xml:space="preserve">         "Reference":"test-SReq_05",</w:t>
      </w:r>
    </w:p>
    <w:p w14:paraId="42B0A125" w14:textId="77777777" w:rsidR="000D4D54" w:rsidRDefault="000D4D54" w:rsidP="000D4D54">
      <w:r>
        <w:t xml:space="preserve">         "Requirement":"SReq_05",</w:t>
      </w:r>
    </w:p>
    <w:p w14:paraId="0D22EA14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</w:t>
      </w:r>
      <w:proofErr w:type="spellStart"/>
      <w:r>
        <w:t>Engine_Control_Unit</w:t>
      </w:r>
      <w:proofErr w:type="spellEnd"/>
      <w:r>
        <w:t>", "signals", "actuator", "plausibility"],</w:t>
      </w:r>
    </w:p>
    <w:p w14:paraId="0F7AA862" w14:textId="7E52AEC0" w:rsidR="000D4D54" w:rsidRDefault="000D4D54" w:rsidP="000D4D54">
      <w:r>
        <w:t xml:space="preserve">         "PRE":{},</w:t>
      </w:r>
    </w:p>
    <w:p w14:paraId="6F9A6408" w14:textId="75579233" w:rsidR="000D4D54" w:rsidRDefault="000D4D54" w:rsidP="000D4D54">
      <w:r>
        <w:t xml:space="preserve">         "POST":</w:t>
      </w:r>
      <w:r w:rsidR="0091115E">
        <w:t>{</w:t>
      </w:r>
      <w:r>
        <w:t>}</w:t>
      </w:r>
    </w:p>
    <w:p w14:paraId="10FC7C19" w14:textId="77777777" w:rsidR="000D4D54" w:rsidRDefault="000D4D54" w:rsidP="000D4D54">
      <w:r>
        <w:lastRenderedPageBreak/>
        <w:t xml:space="preserve">      }</w:t>
      </w:r>
    </w:p>
    <w:p w14:paraId="413181DB" w14:textId="77777777" w:rsidR="000D4D54" w:rsidRDefault="000D4D54" w:rsidP="000D4D54">
      <w:r>
        <w:t xml:space="preserve">   ],</w:t>
      </w:r>
    </w:p>
    <w:p w14:paraId="234F7FEF" w14:textId="77777777" w:rsidR="000D4D54" w:rsidRDefault="000D4D54" w:rsidP="000D4D54">
      <w:r>
        <w:t xml:space="preserve">   [</w:t>
      </w:r>
    </w:p>
    <w:p w14:paraId="3BEBB157" w14:textId="77777777" w:rsidR="000D4D54" w:rsidRDefault="000D4D54" w:rsidP="000D4D54">
      <w:r>
        <w:t xml:space="preserve">      {</w:t>
      </w:r>
    </w:p>
    <w:p w14:paraId="5BFF3550" w14:textId="77777777" w:rsidR="000D4D54" w:rsidRDefault="000D4D54" w:rsidP="000D4D54">
      <w:r>
        <w:t xml:space="preserve">         "Requirement":"SReq_05a",</w:t>
      </w:r>
    </w:p>
    <w:p w14:paraId="68AD2EAD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Functional</w:t>
      </w:r>
      <w:proofErr w:type="spellEnd"/>
      <w:r>
        <w:t>",</w:t>
      </w:r>
    </w:p>
    <w:p w14:paraId="56E4A346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</w:t>
      </w:r>
      <w:proofErr w:type="spellStart"/>
      <w:r>
        <w:t>Engine_Control_Unit</w:t>
      </w:r>
      <w:proofErr w:type="spellEnd"/>
      <w:r>
        <w:t xml:space="preserve"> SHALL DETECT AND confirm unintended acceleration"</w:t>
      </w:r>
    </w:p>
    <w:p w14:paraId="1C589B02" w14:textId="77777777" w:rsidR="000D4D54" w:rsidRDefault="000D4D54" w:rsidP="000D4D54">
      <w:r>
        <w:t xml:space="preserve">      },</w:t>
      </w:r>
    </w:p>
    <w:p w14:paraId="0E3F68C2" w14:textId="77777777" w:rsidR="000D4D54" w:rsidRDefault="000D4D54" w:rsidP="000D4D54">
      <w:r>
        <w:t xml:space="preserve">      {</w:t>
      </w:r>
    </w:p>
    <w:p w14:paraId="31A28377" w14:textId="77777777" w:rsidR="000D4D54" w:rsidRDefault="000D4D54" w:rsidP="000D4D54">
      <w:r>
        <w:t xml:space="preserve">         "Reference":"test-SReq_05a",</w:t>
      </w:r>
    </w:p>
    <w:p w14:paraId="429A2D6B" w14:textId="77777777" w:rsidR="000D4D54" w:rsidRDefault="000D4D54" w:rsidP="000D4D54">
      <w:r>
        <w:t xml:space="preserve">         "Requirement":"SReq_05a",</w:t>
      </w:r>
    </w:p>
    <w:p w14:paraId="2FCD3CC3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</w:t>
      </w:r>
      <w:proofErr w:type="spellStart"/>
      <w:r>
        <w:t>Engine_Control_Unit</w:t>
      </w:r>
      <w:proofErr w:type="spellEnd"/>
      <w:r>
        <w:t>", "acceleration"],</w:t>
      </w:r>
    </w:p>
    <w:p w14:paraId="6FA0C4FA" w14:textId="1143BA83" w:rsidR="000D4D54" w:rsidRDefault="000D4D54" w:rsidP="000D4D54">
      <w:r>
        <w:t xml:space="preserve">         "PRE":{</w:t>
      </w:r>
      <w:r w:rsidR="0091115E">
        <w:t xml:space="preserve"> </w:t>
      </w:r>
      <w:r>
        <w:t>},</w:t>
      </w:r>
    </w:p>
    <w:p w14:paraId="05B1973F" w14:textId="0C19EEE4" w:rsidR="000D4D54" w:rsidRDefault="000D4D54" w:rsidP="000D4D54">
      <w:r>
        <w:t xml:space="preserve">         "POST":{</w:t>
      </w:r>
      <w:r w:rsidR="0091115E">
        <w:t xml:space="preserve"> </w:t>
      </w:r>
      <w:r>
        <w:t>}</w:t>
      </w:r>
    </w:p>
    <w:p w14:paraId="0903F912" w14:textId="77777777" w:rsidR="000D4D54" w:rsidRDefault="000D4D54" w:rsidP="000D4D54">
      <w:r>
        <w:t xml:space="preserve">      }</w:t>
      </w:r>
    </w:p>
    <w:p w14:paraId="7876EF51" w14:textId="77777777" w:rsidR="000D4D54" w:rsidRDefault="000D4D54" w:rsidP="000D4D54">
      <w:r>
        <w:t xml:space="preserve">   ],</w:t>
      </w:r>
    </w:p>
    <w:p w14:paraId="05C7F715" w14:textId="77777777" w:rsidR="000D4D54" w:rsidRDefault="000D4D54" w:rsidP="000D4D54">
      <w:r>
        <w:t xml:space="preserve">   [</w:t>
      </w:r>
    </w:p>
    <w:p w14:paraId="635E8F75" w14:textId="77777777" w:rsidR="000D4D54" w:rsidRDefault="000D4D54" w:rsidP="000D4D54">
      <w:r>
        <w:t xml:space="preserve">      {</w:t>
      </w:r>
    </w:p>
    <w:p w14:paraId="3DB26980" w14:textId="77777777" w:rsidR="000D4D54" w:rsidRDefault="000D4D54" w:rsidP="000D4D54">
      <w:r>
        <w:t xml:space="preserve">         "Requirement":"SReq_06a",</w:t>
      </w:r>
    </w:p>
    <w:p w14:paraId="00861FDB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Functional</w:t>
      </w:r>
      <w:proofErr w:type="spellEnd"/>
      <w:r>
        <w:t>",</w:t>
      </w:r>
    </w:p>
    <w:p w14:paraId="3480CB8F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</w:t>
      </w:r>
      <w:proofErr w:type="spellStart"/>
      <w:r>
        <w:t>Engine_Control_Unit</w:t>
      </w:r>
      <w:proofErr w:type="spellEnd"/>
      <w:r>
        <w:t xml:space="preserve"> SHALL monitor THE </w:t>
      </w:r>
      <w:proofErr w:type="spellStart"/>
      <w:r>
        <w:t>Function_Controller</w:t>
      </w:r>
      <w:proofErr w:type="spellEnd"/>
      <w:r>
        <w:t>"</w:t>
      </w:r>
    </w:p>
    <w:p w14:paraId="4C0DECDD" w14:textId="77777777" w:rsidR="000D4D54" w:rsidRDefault="000D4D54" w:rsidP="000D4D54">
      <w:r>
        <w:t xml:space="preserve">      },</w:t>
      </w:r>
    </w:p>
    <w:p w14:paraId="4D44BD4D" w14:textId="77777777" w:rsidR="000D4D54" w:rsidRDefault="000D4D54" w:rsidP="000D4D54">
      <w:r>
        <w:t xml:space="preserve">      {</w:t>
      </w:r>
    </w:p>
    <w:p w14:paraId="611F216A" w14:textId="77777777" w:rsidR="000D4D54" w:rsidRDefault="000D4D54" w:rsidP="000D4D54">
      <w:r>
        <w:t xml:space="preserve">         "Reference":"test-SReq_06a",</w:t>
      </w:r>
    </w:p>
    <w:p w14:paraId="0251D5AC" w14:textId="77777777" w:rsidR="000D4D54" w:rsidRDefault="000D4D54" w:rsidP="000D4D54">
      <w:r>
        <w:t xml:space="preserve">         "Requirement":"SReq_06a",</w:t>
      </w:r>
    </w:p>
    <w:p w14:paraId="187EEC1F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</w:t>
      </w:r>
      <w:proofErr w:type="spellStart"/>
      <w:r>
        <w:t>Engine_Control_Unit</w:t>
      </w:r>
      <w:proofErr w:type="spellEnd"/>
      <w:r>
        <w:t>", "</w:t>
      </w:r>
      <w:proofErr w:type="spellStart"/>
      <w:r>
        <w:t>Function_Controller</w:t>
      </w:r>
      <w:proofErr w:type="spellEnd"/>
      <w:r>
        <w:t>"],</w:t>
      </w:r>
    </w:p>
    <w:p w14:paraId="5835236D" w14:textId="77777777" w:rsidR="000D4D54" w:rsidRDefault="000D4D54" w:rsidP="000D4D54">
      <w:r>
        <w:t xml:space="preserve">         "PRE":{},</w:t>
      </w:r>
    </w:p>
    <w:p w14:paraId="099CE5FE" w14:textId="77777777" w:rsidR="000D4D54" w:rsidRDefault="000D4D54" w:rsidP="000D4D54">
      <w:r>
        <w:t xml:space="preserve">         "POST":{}</w:t>
      </w:r>
    </w:p>
    <w:p w14:paraId="632FE922" w14:textId="77777777" w:rsidR="000D4D54" w:rsidRDefault="000D4D54" w:rsidP="000D4D54">
      <w:r>
        <w:lastRenderedPageBreak/>
        <w:t xml:space="preserve">      }</w:t>
      </w:r>
    </w:p>
    <w:p w14:paraId="400FAF78" w14:textId="77777777" w:rsidR="000D4D54" w:rsidRDefault="000D4D54" w:rsidP="000D4D54">
      <w:r>
        <w:t xml:space="preserve">   ],</w:t>
      </w:r>
    </w:p>
    <w:p w14:paraId="34CB5A92" w14:textId="77777777" w:rsidR="000D4D54" w:rsidRDefault="000D4D54" w:rsidP="000D4D54">
      <w:r>
        <w:t xml:space="preserve">   [</w:t>
      </w:r>
    </w:p>
    <w:p w14:paraId="785E73EB" w14:textId="77777777" w:rsidR="000D4D54" w:rsidRDefault="000D4D54" w:rsidP="000D4D54">
      <w:r>
        <w:t xml:space="preserve">      {</w:t>
      </w:r>
    </w:p>
    <w:p w14:paraId="5A91F941" w14:textId="77777777" w:rsidR="000D4D54" w:rsidRDefault="000D4D54" w:rsidP="000D4D54">
      <w:r>
        <w:t xml:space="preserve">         "Requirement":"SReq_06a2",</w:t>
      </w:r>
    </w:p>
    <w:p w14:paraId="2D140842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Functional</w:t>
      </w:r>
      <w:proofErr w:type="spellEnd"/>
      <w:r>
        <w:t>",</w:t>
      </w:r>
    </w:p>
    <w:p w14:paraId="748D970D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System SHALL protect THE integrity OF THE </w:t>
      </w:r>
      <w:proofErr w:type="spellStart"/>
      <w:r>
        <w:t>Lamp_switch_on_request</w:t>
      </w:r>
      <w:proofErr w:type="spellEnd"/>
      <w:r>
        <w:t xml:space="preserve"> AGAINST spoofing"</w:t>
      </w:r>
    </w:p>
    <w:p w14:paraId="76E8CE12" w14:textId="77777777" w:rsidR="000D4D54" w:rsidRDefault="000D4D54" w:rsidP="000D4D54">
      <w:r>
        <w:t xml:space="preserve">      },</w:t>
      </w:r>
    </w:p>
    <w:p w14:paraId="5C368E96" w14:textId="77777777" w:rsidR="000D4D54" w:rsidRDefault="000D4D54" w:rsidP="000D4D54">
      <w:r>
        <w:t xml:space="preserve">      {</w:t>
      </w:r>
    </w:p>
    <w:p w14:paraId="3408E8AF" w14:textId="77777777" w:rsidR="000D4D54" w:rsidRDefault="000D4D54" w:rsidP="000D4D54">
      <w:r>
        <w:t xml:space="preserve">         "Reference":"test-SReq_06a2",</w:t>
      </w:r>
    </w:p>
    <w:p w14:paraId="54D35365" w14:textId="77777777" w:rsidR="000D4D54" w:rsidRDefault="000D4D54" w:rsidP="000D4D54">
      <w:r>
        <w:t xml:space="preserve">         "Requirement":"SReq_06a2",</w:t>
      </w:r>
    </w:p>
    <w:p w14:paraId="4A333104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System", "</w:t>
      </w:r>
      <w:proofErr w:type="spellStart"/>
      <w:r>
        <w:t>Lamp_switch_on_request</w:t>
      </w:r>
      <w:proofErr w:type="spellEnd"/>
      <w:r>
        <w:t>", "integrity"],</w:t>
      </w:r>
    </w:p>
    <w:p w14:paraId="28EC52CD" w14:textId="49D95E2B" w:rsidR="000D4D54" w:rsidRDefault="000D4D54" w:rsidP="000D4D54">
      <w:r>
        <w:t xml:space="preserve">         "PRE":{},</w:t>
      </w:r>
    </w:p>
    <w:p w14:paraId="0D314EFA" w14:textId="4A415C7C" w:rsidR="000D4D54" w:rsidRDefault="000D4D54" w:rsidP="000D4D54">
      <w:r>
        <w:t xml:space="preserve">         "POST":{</w:t>
      </w:r>
      <w:r w:rsidR="0091115E">
        <w:t xml:space="preserve"> </w:t>
      </w:r>
      <w:r>
        <w:t>}</w:t>
      </w:r>
    </w:p>
    <w:p w14:paraId="37AF91C1" w14:textId="77777777" w:rsidR="000D4D54" w:rsidRDefault="000D4D54" w:rsidP="000D4D54">
      <w:r>
        <w:t xml:space="preserve">      }</w:t>
      </w:r>
    </w:p>
    <w:p w14:paraId="65777725" w14:textId="77777777" w:rsidR="000D4D54" w:rsidRDefault="000D4D54" w:rsidP="000D4D54">
      <w:r>
        <w:t xml:space="preserve">   ],</w:t>
      </w:r>
    </w:p>
    <w:p w14:paraId="3322C512" w14:textId="77777777" w:rsidR="000D4D54" w:rsidRDefault="000D4D54" w:rsidP="000D4D54">
      <w:r>
        <w:t xml:space="preserve">   [</w:t>
      </w:r>
    </w:p>
    <w:p w14:paraId="57EF1C54" w14:textId="77777777" w:rsidR="000D4D54" w:rsidRDefault="000D4D54" w:rsidP="000D4D54">
      <w:r>
        <w:t xml:space="preserve">      {</w:t>
      </w:r>
    </w:p>
    <w:p w14:paraId="0B1EA5B9" w14:textId="77777777" w:rsidR="000D4D54" w:rsidRDefault="000D4D54" w:rsidP="000D4D54">
      <w:r>
        <w:t xml:space="preserve">         "Requirement":"SReq_06b",</w:t>
      </w:r>
    </w:p>
    <w:p w14:paraId="31C87091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Functional</w:t>
      </w:r>
      <w:proofErr w:type="spellEnd"/>
      <w:r>
        <w:t>",</w:t>
      </w:r>
    </w:p>
    <w:p w14:paraId="719333A7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</w:t>
      </w:r>
      <w:proofErr w:type="spellStart"/>
      <w:r>
        <w:t>Navigation_ECU</w:t>
      </w:r>
      <w:proofErr w:type="spellEnd"/>
      <w:r>
        <w:t xml:space="preserve"> SHALL DETECT malicious </w:t>
      </w:r>
      <w:proofErr w:type="spellStart"/>
      <w:r>
        <w:t>control_signals</w:t>
      </w:r>
      <w:proofErr w:type="spellEnd"/>
      <w:r>
        <w:t>"</w:t>
      </w:r>
    </w:p>
    <w:p w14:paraId="37318AB9" w14:textId="77777777" w:rsidR="000D4D54" w:rsidRDefault="000D4D54" w:rsidP="000D4D54">
      <w:r>
        <w:t xml:space="preserve">      },</w:t>
      </w:r>
    </w:p>
    <w:p w14:paraId="02A3BB32" w14:textId="77777777" w:rsidR="000D4D54" w:rsidRDefault="000D4D54" w:rsidP="000D4D54">
      <w:r>
        <w:t xml:space="preserve">      {</w:t>
      </w:r>
    </w:p>
    <w:p w14:paraId="5E51146D" w14:textId="77777777" w:rsidR="000D4D54" w:rsidRDefault="000D4D54" w:rsidP="000D4D54">
      <w:r>
        <w:t xml:space="preserve">         "Reference":"test-SReq_06b",</w:t>
      </w:r>
    </w:p>
    <w:p w14:paraId="67897A55" w14:textId="77777777" w:rsidR="000D4D54" w:rsidRDefault="000D4D54" w:rsidP="000D4D54">
      <w:r>
        <w:t xml:space="preserve">         "Requirement":"SReq_06b",</w:t>
      </w:r>
    </w:p>
    <w:p w14:paraId="2026EC77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</w:t>
      </w:r>
      <w:proofErr w:type="spellStart"/>
      <w:r>
        <w:t>Navigation_ECU</w:t>
      </w:r>
      <w:proofErr w:type="spellEnd"/>
      <w:r>
        <w:t>", "</w:t>
      </w:r>
      <w:proofErr w:type="spellStart"/>
      <w:r>
        <w:t>control_signals</w:t>
      </w:r>
      <w:proofErr w:type="spellEnd"/>
      <w:r>
        <w:t>"],</w:t>
      </w:r>
    </w:p>
    <w:p w14:paraId="104A660D" w14:textId="381F7EE8" w:rsidR="000D4D54" w:rsidRDefault="000D4D54" w:rsidP="000D4D54">
      <w:r>
        <w:t xml:space="preserve">         "PRE":{</w:t>
      </w:r>
      <w:r w:rsidR="0091115E">
        <w:t xml:space="preserve"> </w:t>
      </w:r>
      <w:r>
        <w:t>},</w:t>
      </w:r>
    </w:p>
    <w:p w14:paraId="1139CBE1" w14:textId="78749D47" w:rsidR="000D4D54" w:rsidRDefault="000D4D54" w:rsidP="000D4D54">
      <w:r>
        <w:t xml:space="preserve">         "POST":{}</w:t>
      </w:r>
    </w:p>
    <w:p w14:paraId="714F3154" w14:textId="77777777" w:rsidR="000D4D54" w:rsidRDefault="000D4D54" w:rsidP="000D4D54">
      <w:r>
        <w:lastRenderedPageBreak/>
        <w:t xml:space="preserve">      }</w:t>
      </w:r>
    </w:p>
    <w:p w14:paraId="0624655F" w14:textId="77777777" w:rsidR="000D4D54" w:rsidRDefault="000D4D54" w:rsidP="000D4D54">
      <w:r>
        <w:t xml:space="preserve">   ],</w:t>
      </w:r>
    </w:p>
    <w:p w14:paraId="3D5198BF" w14:textId="77777777" w:rsidR="000D4D54" w:rsidRDefault="000D4D54" w:rsidP="000D4D54">
      <w:r>
        <w:t xml:space="preserve">   [</w:t>
      </w:r>
    </w:p>
    <w:p w14:paraId="7E5DA9CE" w14:textId="77777777" w:rsidR="000D4D54" w:rsidRDefault="000D4D54" w:rsidP="000D4D54">
      <w:r>
        <w:t xml:space="preserve">      {</w:t>
      </w:r>
    </w:p>
    <w:p w14:paraId="6A483C8B" w14:textId="77777777" w:rsidR="000D4D54" w:rsidRDefault="000D4D54" w:rsidP="000D4D54">
      <w:r>
        <w:t xml:space="preserve">         "Requirement":"SReq_06b2",</w:t>
      </w:r>
    </w:p>
    <w:p w14:paraId="7047924F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Functional</w:t>
      </w:r>
      <w:proofErr w:type="spellEnd"/>
      <w:r>
        <w:t>",</w:t>
      </w:r>
    </w:p>
    <w:p w14:paraId="04C4DD89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</w:t>
      </w:r>
      <w:proofErr w:type="spellStart"/>
      <w:r>
        <w:t>Navigation_ECU</w:t>
      </w:r>
      <w:proofErr w:type="spellEnd"/>
      <w:r>
        <w:t xml:space="preserve"> SHALL PREVENT malicious </w:t>
      </w:r>
      <w:proofErr w:type="spellStart"/>
      <w:r>
        <w:t>control_signals</w:t>
      </w:r>
      <w:proofErr w:type="spellEnd"/>
      <w:r>
        <w:t xml:space="preserve"> FROM </w:t>
      </w:r>
      <w:proofErr w:type="spellStart"/>
      <w:r>
        <w:t>being_transmitted</w:t>
      </w:r>
      <w:proofErr w:type="spellEnd"/>
      <w:r>
        <w:t>"</w:t>
      </w:r>
    </w:p>
    <w:p w14:paraId="0F737590" w14:textId="77777777" w:rsidR="000D4D54" w:rsidRDefault="000D4D54" w:rsidP="000D4D54">
      <w:r>
        <w:t xml:space="preserve">      },</w:t>
      </w:r>
    </w:p>
    <w:p w14:paraId="5B71CFE8" w14:textId="77777777" w:rsidR="000D4D54" w:rsidRPr="00D2550C" w:rsidRDefault="000D4D54" w:rsidP="000D4D54">
      <w:pPr>
        <w:rPr>
          <w:color w:val="FF0000"/>
        </w:rPr>
      </w:pPr>
      <w:r w:rsidRPr="00D2550C">
        <w:rPr>
          <w:color w:val="FF0000"/>
        </w:rPr>
        <w:t xml:space="preserve">      {</w:t>
      </w:r>
    </w:p>
    <w:p w14:paraId="3841D2C5" w14:textId="77777777" w:rsidR="000D4D54" w:rsidRPr="00D2550C" w:rsidRDefault="000D4D54" w:rsidP="000D4D54">
      <w:pPr>
        <w:rPr>
          <w:color w:val="FF0000"/>
        </w:rPr>
      </w:pPr>
      <w:r w:rsidRPr="00D2550C">
        <w:rPr>
          <w:color w:val="FF0000"/>
        </w:rPr>
        <w:t xml:space="preserve">         "Reference":"test-SReq_06b2",</w:t>
      </w:r>
    </w:p>
    <w:p w14:paraId="503FA116" w14:textId="77777777" w:rsidR="000D4D54" w:rsidRPr="00D2550C" w:rsidRDefault="000D4D54" w:rsidP="000D4D54">
      <w:pPr>
        <w:rPr>
          <w:color w:val="FF0000"/>
        </w:rPr>
      </w:pPr>
      <w:r w:rsidRPr="00D2550C">
        <w:rPr>
          <w:color w:val="FF0000"/>
        </w:rPr>
        <w:t xml:space="preserve">         "Requirement":"SReq_06b2",</w:t>
      </w:r>
    </w:p>
    <w:p w14:paraId="3413BACF" w14:textId="77777777" w:rsidR="000D4D54" w:rsidRPr="00D2550C" w:rsidRDefault="000D4D54" w:rsidP="000D4D54">
      <w:pPr>
        <w:rPr>
          <w:color w:val="FF0000"/>
        </w:rPr>
      </w:pPr>
      <w:commentRangeStart w:id="0"/>
      <w:r w:rsidRPr="00D2550C">
        <w:rPr>
          <w:color w:val="FF0000"/>
        </w:rPr>
        <w:t xml:space="preserve">         "</w:t>
      </w:r>
      <w:proofErr w:type="spellStart"/>
      <w:r w:rsidRPr="00D2550C">
        <w:rPr>
          <w:color w:val="FF0000"/>
        </w:rPr>
        <w:t>Testobjects</w:t>
      </w:r>
      <w:proofErr w:type="spellEnd"/>
      <w:r w:rsidRPr="00D2550C">
        <w:rPr>
          <w:color w:val="FF0000"/>
        </w:rPr>
        <w:t>":["</w:t>
      </w:r>
      <w:proofErr w:type="spellStart"/>
      <w:r w:rsidRPr="00D2550C">
        <w:rPr>
          <w:color w:val="FF0000"/>
        </w:rPr>
        <w:t>Navigation_ECU</w:t>
      </w:r>
      <w:proofErr w:type="spellEnd"/>
      <w:r w:rsidRPr="00D2550C">
        <w:rPr>
          <w:color w:val="FF0000"/>
        </w:rPr>
        <w:t>", "</w:t>
      </w:r>
      <w:proofErr w:type="spellStart"/>
      <w:r w:rsidRPr="00D2550C">
        <w:rPr>
          <w:color w:val="FF0000"/>
        </w:rPr>
        <w:t>control_signals</w:t>
      </w:r>
      <w:proofErr w:type="spellEnd"/>
      <w:r w:rsidRPr="00D2550C">
        <w:rPr>
          <w:color w:val="FF0000"/>
        </w:rPr>
        <w:t>"],</w:t>
      </w:r>
      <w:commentRangeEnd w:id="0"/>
      <w:r w:rsidR="00DE0BA5">
        <w:rPr>
          <w:rStyle w:val="CommentReference"/>
        </w:rPr>
        <w:commentReference w:id="0"/>
      </w:r>
    </w:p>
    <w:p w14:paraId="73F26DAA" w14:textId="4F109A68" w:rsidR="000D4D54" w:rsidRPr="00D2550C" w:rsidRDefault="000D4D54" w:rsidP="000D4D54">
      <w:pPr>
        <w:rPr>
          <w:color w:val="FF0000"/>
        </w:rPr>
      </w:pPr>
      <w:r w:rsidRPr="00D2550C">
        <w:rPr>
          <w:color w:val="FF0000"/>
        </w:rPr>
        <w:t xml:space="preserve">         "PRE":{},</w:t>
      </w:r>
    </w:p>
    <w:p w14:paraId="36660420" w14:textId="3B6B83A2" w:rsidR="000D4D54" w:rsidRPr="00D2550C" w:rsidRDefault="000D4D54" w:rsidP="000D4D54">
      <w:pPr>
        <w:rPr>
          <w:color w:val="FF0000"/>
        </w:rPr>
      </w:pPr>
      <w:r w:rsidRPr="00D2550C">
        <w:rPr>
          <w:color w:val="FF0000"/>
        </w:rPr>
        <w:t xml:space="preserve">         "POST":{}</w:t>
      </w:r>
    </w:p>
    <w:p w14:paraId="02B912B9" w14:textId="77777777" w:rsidR="000D4D54" w:rsidRDefault="000D4D54" w:rsidP="000D4D54">
      <w:r>
        <w:t xml:space="preserve">      }</w:t>
      </w:r>
    </w:p>
    <w:p w14:paraId="1110078B" w14:textId="77777777" w:rsidR="000D4D54" w:rsidRDefault="000D4D54" w:rsidP="000D4D54">
      <w:r>
        <w:t xml:space="preserve">   ],</w:t>
      </w:r>
    </w:p>
    <w:p w14:paraId="2EFE2C27" w14:textId="77777777" w:rsidR="000D4D54" w:rsidRDefault="000D4D54" w:rsidP="000D4D54">
      <w:r>
        <w:t xml:space="preserve">   [</w:t>
      </w:r>
    </w:p>
    <w:p w14:paraId="67F097AD" w14:textId="77777777" w:rsidR="000D4D54" w:rsidRDefault="000D4D54" w:rsidP="000D4D54">
      <w:r>
        <w:t xml:space="preserve">      {</w:t>
      </w:r>
    </w:p>
    <w:p w14:paraId="13F7BAF1" w14:textId="77777777" w:rsidR="000D4D54" w:rsidRDefault="000D4D54" w:rsidP="000D4D54">
      <w:r>
        <w:t xml:space="preserve">         "Requirement":"SReq_07",</w:t>
      </w:r>
    </w:p>
    <w:p w14:paraId="21CB6307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afetyFunctional</w:t>
      </w:r>
      <w:proofErr w:type="spellEnd"/>
      <w:r>
        <w:t>",</w:t>
      </w:r>
    </w:p>
    <w:p w14:paraId="12A2D538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Gateway SHALL DETECT malicious </w:t>
      </w:r>
      <w:proofErr w:type="spellStart"/>
      <w:r>
        <w:t>control_signals</w:t>
      </w:r>
      <w:proofErr w:type="spellEnd"/>
      <w:r>
        <w:t>"</w:t>
      </w:r>
    </w:p>
    <w:p w14:paraId="0BDA7860" w14:textId="77777777" w:rsidR="000D4D54" w:rsidRDefault="000D4D54" w:rsidP="000D4D54">
      <w:r>
        <w:t xml:space="preserve">      },</w:t>
      </w:r>
    </w:p>
    <w:p w14:paraId="5748A2BC" w14:textId="77777777" w:rsidR="000D4D54" w:rsidRDefault="000D4D54" w:rsidP="000D4D54">
      <w:r>
        <w:t xml:space="preserve">      {</w:t>
      </w:r>
    </w:p>
    <w:p w14:paraId="1897F86A" w14:textId="77777777" w:rsidR="000D4D54" w:rsidRDefault="000D4D54" w:rsidP="000D4D54">
      <w:r>
        <w:t xml:space="preserve">         "Reference":"test-SReq_07",</w:t>
      </w:r>
    </w:p>
    <w:p w14:paraId="1921C67D" w14:textId="77777777" w:rsidR="000D4D54" w:rsidRDefault="000D4D54" w:rsidP="000D4D54">
      <w:r>
        <w:t xml:space="preserve">         "Requirement":"SReq_07",</w:t>
      </w:r>
    </w:p>
    <w:p w14:paraId="3FC863EE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Gateway", "</w:t>
      </w:r>
      <w:proofErr w:type="spellStart"/>
      <w:r>
        <w:t>control_signals</w:t>
      </w:r>
      <w:proofErr w:type="spellEnd"/>
      <w:r>
        <w:t>"],</w:t>
      </w:r>
    </w:p>
    <w:p w14:paraId="05AE75FC" w14:textId="081D704D" w:rsidR="000D4D54" w:rsidRDefault="000D4D54" w:rsidP="000D4D54">
      <w:r>
        <w:t xml:space="preserve">         "PRE":{},</w:t>
      </w:r>
    </w:p>
    <w:p w14:paraId="10F0F3D4" w14:textId="64AA2D2D" w:rsidR="000D4D54" w:rsidRDefault="000D4D54" w:rsidP="000D4D54">
      <w:r>
        <w:t xml:space="preserve">         "POST":{}</w:t>
      </w:r>
    </w:p>
    <w:p w14:paraId="06C6D719" w14:textId="77777777" w:rsidR="000D4D54" w:rsidRDefault="000D4D54" w:rsidP="000D4D54">
      <w:r>
        <w:lastRenderedPageBreak/>
        <w:t xml:space="preserve">      }</w:t>
      </w:r>
    </w:p>
    <w:p w14:paraId="15368DB6" w14:textId="77777777" w:rsidR="000D4D54" w:rsidRDefault="000D4D54" w:rsidP="000D4D54">
      <w:r>
        <w:t xml:space="preserve">   ],</w:t>
      </w:r>
    </w:p>
    <w:p w14:paraId="68E7385C" w14:textId="77777777" w:rsidR="000D4D54" w:rsidRDefault="000D4D54" w:rsidP="000D4D54">
      <w:r>
        <w:t xml:space="preserve">   [</w:t>
      </w:r>
    </w:p>
    <w:p w14:paraId="096A18F0" w14:textId="77777777" w:rsidR="000D4D54" w:rsidRDefault="000D4D54" w:rsidP="000D4D54">
      <w:r>
        <w:t xml:space="preserve">      {</w:t>
      </w:r>
    </w:p>
    <w:p w14:paraId="464B57CC" w14:textId="77777777" w:rsidR="000D4D54" w:rsidRDefault="000D4D54" w:rsidP="000D4D54">
      <w:r>
        <w:t xml:space="preserve">         "Requirement":"Req_SEC_ISO10",</w:t>
      </w:r>
    </w:p>
    <w:p w14:paraId="5374182E" w14:textId="77777777" w:rsidR="000D4D54" w:rsidRDefault="000D4D54" w:rsidP="000D4D54">
      <w:r>
        <w:t xml:space="preserve">         "</w:t>
      </w:r>
      <w:proofErr w:type="spellStart"/>
      <w:r>
        <w:t>RequirementClassification</w:t>
      </w:r>
      <w:proofErr w:type="spellEnd"/>
      <w:r>
        <w:t>":"</w:t>
      </w:r>
      <w:proofErr w:type="spellStart"/>
      <w:r>
        <w:t>SecurityGoal</w:t>
      </w:r>
      <w:proofErr w:type="spellEnd"/>
      <w:r>
        <w:t>",</w:t>
      </w:r>
    </w:p>
    <w:p w14:paraId="27D08C35" w14:textId="77777777" w:rsidR="000D4D54" w:rsidRDefault="000D4D54" w:rsidP="000D4D54">
      <w:r>
        <w:t xml:space="preserve">         "LESS </w:t>
      </w:r>
      <w:proofErr w:type="spellStart"/>
      <w:r>
        <w:t>Requirement":"THE</w:t>
      </w:r>
      <w:proofErr w:type="spellEnd"/>
      <w:r>
        <w:t xml:space="preserve"> Gateway SHALL drop malicious </w:t>
      </w:r>
      <w:proofErr w:type="spellStart"/>
      <w:r>
        <w:t>control_signals</w:t>
      </w:r>
      <w:proofErr w:type="spellEnd"/>
      <w:r>
        <w:t>"</w:t>
      </w:r>
    </w:p>
    <w:p w14:paraId="069F8B86" w14:textId="77777777" w:rsidR="000D4D54" w:rsidRDefault="000D4D54" w:rsidP="000D4D54">
      <w:r>
        <w:t xml:space="preserve">      },</w:t>
      </w:r>
    </w:p>
    <w:p w14:paraId="31B844FC" w14:textId="77777777" w:rsidR="000D4D54" w:rsidRDefault="000D4D54" w:rsidP="000D4D54">
      <w:r>
        <w:t xml:space="preserve">      {</w:t>
      </w:r>
    </w:p>
    <w:p w14:paraId="053B3EF5" w14:textId="77777777" w:rsidR="000D4D54" w:rsidRDefault="000D4D54" w:rsidP="000D4D54">
      <w:r>
        <w:t xml:space="preserve">         "Reference":"test-Req_SEC_ISO10",</w:t>
      </w:r>
    </w:p>
    <w:p w14:paraId="4CEAF473" w14:textId="77777777" w:rsidR="000D4D54" w:rsidRDefault="000D4D54" w:rsidP="000D4D54">
      <w:r>
        <w:t xml:space="preserve">         "Requirement":"Req_SEC_ISO10",</w:t>
      </w:r>
    </w:p>
    <w:p w14:paraId="6CB0C980" w14:textId="77777777" w:rsidR="000D4D54" w:rsidRDefault="000D4D54" w:rsidP="000D4D54">
      <w:r>
        <w:t xml:space="preserve">         "</w:t>
      </w:r>
      <w:proofErr w:type="spellStart"/>
      <w:r>
        <w:t>Testobjects</w:t>
      </w:r>
      <w:proofErr w:type="spellEnd"/>
      <w:r>
        <w:t>":["Gateway", "</w:t>
      </w:r>
      <w:proofErr w:type="spellStart"/>
      <w:r>
        <w:t>control_signals</w:t>
      </w:r>
      <w:proofErr w:type="spellEnd"/>
      <w:r>
        <w:t>"],</w:t>
      </w:r>
    </w:p>
    <w:p w14:paraId="552F18A7" w14:textId="5B326FD1" w:rsidR="000D4D54" w:rsidRDefault="000D4D54" w:rsidP="000D4D54">
      <w:r>
        <w:t xml:space="preserve">         "PRE":{},</w:t>
      </w:r>
    </w:p>
    <w:p w14:paraId="0AD1A0E7" w14:textId="19630DD3" w:rsidR="000D4D54" w:rsidRDefault="000D4D54" w:rsidP="000D4D54">
      <w:r>
        <w:t xml:space="preserve">         "POST":{}</w:t>
      </w:r>
    </w:p>
    <w:p w14:paraId="2716766A" w14:textId="77777777" w:rsidR="000D4D54" w:rsidRDefault="000D4D54" w:rsidP="000D4D54">
      <w:r>
        <w:t xml:space="preserve">      }</w:t>
      </w:r>
    </w:p>
    <w:p w14:paraId="23C998B3" w14:textId="77777777" w:rsidR="000D4D54" w:rsidRDefault="000D4D54" w:rsidP="000D4D54">
      <w:r>
        <w:t xml:space="preserve">   ]</w:t>
      </w:r>
    </w:p>
    <w:p w14:paraId="6A479297" w14:textId="07F3DCDA" w:rsidR="00DE704D" w:rsidRPr="000D4D54" w:rsidRDefault="000D4D54" w:rsidP="000D4D54">
      <w:r>
        <w:t>]</w:t>
      </w:r>
    </w:p>
    <w:sectPr w:rsidR="00DE704D" w:rsidRPr="000D4D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restha, Abhishek" w:date="2025-10-24T03:53:00Z" w:initials="SA">
    <w:p w14:paraId="24A98A67" w14:textId="77777777" w:rsidR="00DE0BA5" w:rsidRDefault="00DE0BA5" w:rsidP="00DE0BA5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D2550C">
        <w:rPr>
          <w:rStyle w:val="CommentReference"/>
          <w:b/>
          <w:bCs/>
        </w:rPr>
        <w:annotationRef/>
      </w:r>
      <w:r w:rsidRPr="00D2550C">
        <w:rPr>
          <w:b/>
          <w:bCs/>
        </w:rPr>
        <w:t>Incompleteness error</w:t>
      </w:r>
    </w:p>
    <w:p w14:paraId="172F45CC" w14:textId="77777777" w:rsidR="00DE0BA5" w:rsidRDefault="00DE0BA5" w:rsidP="00DE0BA5">
      <w:pPr>
        <w:pStyle w:val="CommentText"/>
        <w:rPr>
          <w:b/>
          <w:bCs/>
        </w:rPr>
      </w:pPr>
    </w:p>
    <w:p w14:paraId="0B955551" w14:textId="77777777" w:rsidR="00DE0BA5" w:rsidRPr="00D2550C" w:rsidRDefault="00DE0BA5" w:rsidP="00DE0BA5">
      <w:pPr>
        <w:pStyle w:val="CommentText"/>
      </w:pPr>
      <w:r>
        <w:t xml:space="preserve">Missing </w:t>
      </w:r>
      <w:proofErr w:type="spellStart"/>
      <w:r>
        <w:t>being_transmitted</w:t>
      </w:r>
      <w:proofErr w:type="spellEnd"/>
      <w:r>
        <w:t xml:space="preserve"> in the </w:t>
      </w:r>
      <w:proofErr w:type="spellStart"/>
      <w:r>
        <w:t>TestObjects</w:t>
      </w:r>
      <w:proofErr w:type="spellEnd"/>
    </w:p>
    <w:p w14:paraId="78B1E933" w14:textId="7AF6AC5C" w:rsidR="00DE0BA5" w:rsidRDefault="00DE0BA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8B1E9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A576AA" w16cex:dateUtc="2025-10-24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8B1E933" w16cid:durableId="2CA576A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restha, Abhishek">
    <w15:presenceInfo w15:providerId="AD" w15:userId="S::abhishek.shrestha@fokus.fraunhofer.de::7280d3dc-0948-4277-957f-4b67e4d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D2"/>
    <w:rsid w:val="000C0196"/>
    <w:rsid w:val="000D4D54"/>
    <w:rsid w:val="001453EC"/>
    <w:rsid w:val="0037652C"/>
    <w:rsid w:val="003C6023"/>
    <w:rsid w:val="00495CC1"/>
    <w:rsid w:val="006A28D6"/>
    <w:rsid w:val="00863CA5"/>
    <w:rsid w:val="00885D16"/>
    <w:rsid w:val="0091115E"/>
    <w:rsid w:val="009822E3"/>
    <w:rsid w:val="00CE77D2"/>
    <w:rsid w:val="00D2550C"/>
    <w:rsid w:val="00DE0BA5"/>
    <w:rsid w:val="00DE704D"/>
    <w:rsid w:val="00E47398"/>
    <w:rsid w:val="00EF0C89"/>
    <w:rsid w:val="00FC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937C7"/>
  <w15:chartTrackingRefBased/>
  <w15:docId w15:val="{2AF15C3E-2422-48D1-BE28-8385BC10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01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1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1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1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1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DCE97-CC21-4275-BE8E-136D2B39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3</Words>
  <Characters>5321</Characters>
  <Application>Microsoft Office Word</Application>
  <DocSecurity>0</DocSecurity>
  <Lines>44</Lines>
  <Paragraphs>12</Paragraphs>
  <ScaleCrop>false</ScaleCrop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stha, Abhishek</dc:creator>
  <cp:keywords/>
  <dc:description/>
  <cp:lastModifiedBy>Shrestha, Abhishek</cp:lastModifiedBy>
  <cp:revision>18</cp:revision>
  <dcterms:created xsi:type="dcterms:W3CDTF">2025-10-22T21:38:00Z</dcterms:created>
  <dcterms:modified xsi:type="dcterms:W3CDTF">2025-10-25T00:14:00Z</dcterms:modified>
</cp:coreProperties>
</file>